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030E1" w14:textId="77777777" w:rsidR="00F46209" w:rsidRPr="00080263" w:rsidRDefault="00F46209" w:rsidP="00F46209">
      <w:pPr>
        <w:pStyle w:val="Rodap"/>
        <w:spacing w:after="20"/>
        <w:jc w:val="center"/>
        <w:rPr>
          <w:rFonts w:ascii="Verdana" w:hAnsi="Verdana"/>
          <w:b/>
          <w:bCs/>
          <w:lang w:val="en-GB"/>
        </w:rPr>
      </w:pPr>
      <w:r w:rsidRPr="00080263">
        <w:rPr>
          <w:rFonts w:ascii="Verdana" w:hAnsi="Verdana"/>
          <w:b/>
          <w:bCs/>
          <w:lang w:val="en-GB"/>
        </w:rPr>
        <w:t>APPLICATION FORM AND PERSONAL INFORMATION SHEET</w:t>
      </w:r>
    </w:p>
    <w:p w14:paraId="129010CA" w14:textId="77777777" w:rsidR="00F46209" w:rsidRDefault="00F46209" w:rsidP="00F46209">
      <w:pPr>
        <w:spacing w:after="20"/>
        <w:jc w:val="center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Please </w:t>
      </w:r>
      <w:r w:rsidRPr="0025444F">
        <w:rPr>
          <w:rFonts w:ascii="Verdana" w:hAnsi="Verdana"/>
          <w:i/>
          <w:sz w:val="16"/>
          <w:szCs w:val="16"/>
          <w:lang w:val="en-GB"/>
        </w:rPr>
        <w:t xml:space="preserve">fill this form on the </w:t>
      </w:r>
      <w:r w:rsidRPr="0025444F">
        <w:rPr>
          <w:rFonts w:ascii="Verdana" w:hAnsi="Verdana"/>
          <w:b/>
          <w:i/>
          <w:sz w:val="16"/>
          <w:szCs w:val="16"/>
          <w:lang w:val="en-GB"/>
        </w:rPr>
        <w:t>compute</w:t>
      </w:r>
      <w:r>
        <w:rPr>
          <w:rFonts w:ascii="Verdana" w:hAnsi="Verdana"/>
          <w:b/>
          <w:i/>
          <w:sz w:val="16"/>
          <w:szCs w:val="16"/>
          <w:lang w:val="en-GB"/>
        </w:rPr>
        <w:t>r</w:t>
      </w:r>
      <w:r>
        <w:rPr>
          <w:rFonts w:ascii="Verdana" w:hAnsi="Verdana"/>
          <w:i/>
          <w:sz w:val="16"/>
          <w:szCs w:val="16"/>
          <w:lang w:val="en-GB"/>
        </w:rPr>
        <w:t xml:space="preserve"> and in </w:t>
      </w:r>
      <w:r w:rsidRPr="00196759">
        <w:rPr>
          <w:rFonts w:ascii="Verdana" w:hAnsi="Verdana"/>
          <w:b/>
          <w:i/>
          <w:sz w:val="16"/>
          <w:szCs w:val="16"/>
          <w:lang w:val="en-GB"/>
        </w:rPr>
        <w:t>English</w:t>
      </w:r>
      <w:r>
        <w:rPr>
          <w:rFonts w:ascii="Verdana" w:hAnsi="Verdana"/>
          <w:i/>
          <w:sz w:val="16"/>
          <w:szCs w:val="16"/>
          <w:lang w:val="en-GB"/>
        </w:rPr>
        <w:t xml:space="preserve"> or in the language of the destination country</w:t>
      </w:r>
    </w:p>
    <w:p w14:paraId="3BE0E22F" w14:textId="77777777" w:rsidR="00F46209" w:rsidRDefault="00F46209" w:rsidP="00F46209">
      <w:pPr>
        <w:spacing w:after="20"/>
        <w:jc w:val="center"/>
        <w:rPr>
          <w:rFonts w:ascii="Verdana" w:hAnsi="Verdana"/>
          <w:i/>
          <w:sz w:val="16"/>
          <w:szCs w:val="16"/>
          <w:lang w:val="en-GB"/>
        </w:rPr>
      </w:pPr>
    </w:p>
    <w:p w14:paraId="3D5205E2" w14:textId="77777777" w:rsidR="00F46209" w:rsidRPr="0025444F" w:rsidRDefault="00F46209" w:rsidP="00F46209">
      <w:pPr>
        <w:spacing w:after="20"/>
        <w:rPr>
          <w:rFonts w:ascii="Verdana" w:hAnsi="Verdana"/>
          <w:i/>
          <w:sz w:val="16"/>
          <w:szCs w:val="16"/>
          <w:lang w:val="en-GB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1630"/>
        <w:gridCol w:w="641"/>
        <w:gridCol w:w="1075"/>
        <w:gridCol w:w="1468"/>
        <w:gridCol w:w="62"/>
        <w:gridCol w:w="156"/>
        <w:gridCol w:w="1033"/>
        <w:gridCol w:w="1169"/>
      </w:tblGrid>
      <w:tr w:rsidR="00F46209" w:rsidRPr="005031C8" w14:paraId="5692EC6E" w14:textId="77777777" w:rsidTr="00BD58C5">
        <w:trPr>
          <w:cantSplit/>
          <w:trHeight w:val="397"/>
          <w:jc w:val="center"/>
        </w:trPr>
        <w:tc>
          <w:tcPr>
            <w:tcW w:w="976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87CA8" w14:textId="77777777" w:rsidR="00F46209" w:rsidRPr="002A4FA9" w:rsidRDefault="00F46209" w:rsidP="00F46209">
            <w:pPr>
              <w:pStyle w:val="PargrafodaLista"/>
              <w:numPr>
                <w:ilvl w:val="0"/>
                <w:numId w:val="8"/>
              </w:numPr>
              <w:spacing w:after="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2A4FA9">
              <w:rPr>
                <w:rFonts w:ascii="Verdana" w:hAnsi="Verdana" w:cs="Tahoma"/>
                <w:b/>
                <w:iCs/>
                <w:lang w:val="en-GB"/>
              </w:rPr>
              <w:t>Personal Details</w:t>
            </w:r>
          </w:p>
        </w:tc>
      </w:tr>
      <w:tr w:rsidR="00F46209" w:rsidRPr="005031C8" w14:paraId="53AB19F0" w14:textId="77777777" w:rsidTr="00BD58C5">
        <w:trPr>
          <w:cantSplit/>
          <w:trHeight w:val="397"/>
          <w:jc w:val="center"/>
        </w:trPr>
        <w:tc>
          <w:tcPr>
            <w:tcW w:w="58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907" w14:textId="2286ECF6" w:rsidR="00F46209" w:rsidRPr="005031C8" w:rsidRDefault="00F46209" w:rsidP="007E5DE2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 w:rsidRPr="007E5DE2">
              <w:rPr>
                <w:rFonts w:ascii="Verdana" w:hAnsi="Verdana"/>
                <w:sz w:val="16"/>
                <w:szCs w:val="16"/>
                <w:lang w:val="pt-PT"/>
              </w:rPr>
              <w:t>FULL NAME</w:t>
            </w:r>
            <w:r w:rsidRPr="005031C8">
              <w:rPr>
                <w:rFonts w:ascii="Verdana" w:hAnsi="Verdana" w:cs="Tahoma"/>
                <w:iCs/>
                <w:sz w:val="16"/>
                <w:szCs w:val="16"/>
              </w:rPr>
              <w:t>:</w:t>
            </w:r>
            <w:r w:rsidRPr="005031C8"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7E5DE2">
              <w:rPr>
                <w:rFonts w:ascii="Verdana" w:hAnsi="Verdana" w:cs="Arial"/>
                <w:sz w:val="16"/>
                <w:szCs w:val="16"/>
                <w:lang w:val="pt-PT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  <w:lang w:val="pt-PT"/>
              </w:rPr>
            </w:r>
            <w:r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38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3CF0D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5031C8">
              <w:rPr>
                <w:rFonts w:ascii="Verdana" w:hAnsi="Verdana" w:cs="Tahoma"/>
                <w:b/>
                <w:sz w:val="16"/>
                <w:szCs w:val="16"/>
              </w:rPr>
              <w:t>DATE OF BIRTH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: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7E5DE2" w14:paraId="36D44C76" w14:textId="77777777" w:rsidTr="00BD58C5">
        <w:trPr>
          <w:cantSplit/>
          <w:trHeight w:val="397"/>
          <w:jc w:val="center"/>
        </w:trPr>
        <w:tc>
          <w:tcPr>
            <w:tcW w:w="58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DB76" w14:textId="77ED0597" w:rsidR="00F46209" w:rsidRPr="005031C8" w:rsidRDefault="00F46209" w:rsidP="007E5DE2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 w:rsidRPr="005031C8"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 xml:space="preserve">ADDRESS: 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instrText xml:space="preserve"> FORMTEXT </w:instrTex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separate"/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1E73" w14:textId="26D4DBDA" w:rsidR="00F46209" w:rsidRPr="007E5DE2" w:rsidRDefault="00F46209" w:rsidP="007E5DE2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5DE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7E5DE2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AGE: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7E5DE2">
              <w:rPr>
                <w:rFonts w:ascii="Verdana" w:hAnsi="Verdana" w:cs="Arial"/>
                <w:sz w:val="16"/>
                <w:szCs w:val="16"/>
              </w:rPr>
              <w:t> </w:t>
            </w:r>
            <w:r w:rsidR="007E5DE2">
              <w:rPr>
                <w:rFonts w:ascii="Verdana" w:hAnsi="Verdana" w:cs="Arial"/>
                <w:sz w:val="16"/>
                <w:szCs w:val="16"/>
              </w:rPr>
              <w:t> </w:t>
            </w:r>
            <w:r w:rsidR="007E5DE2">
              <w:rPr>
                <w:rFonts w:ascii="Verdana" w:hAnsi="Verdana" w:cs="Arial"/>
                <w:sz w:val="16"/>
                <w:szCs w:val="16"/>
              </w:rPr>
              <w:t> </w:t>
            </w:r>
            <w:r w:rsidR="007E5DE2">
              <w:rPr>
                <w:rFonts w:ascii="Verdana" w:hAnsi="Verdana" w:cs="Arial"/>
                <w:sz w:val="16"/>
                <w:szCs w:val="16"/>
              </w:rPr>
              <w:t> </w:t>
            </w:r>
            <w:r w:rsidR="007E5DE2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7E5DE2">
              <w:rPr>
                <w:rFonts w:ascii="Verdana" w:hAnsi="Verdana"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00C8" w14:textId="77777777" w:rsidR="00F46209" w:rsidRPr="007E5DE2" w:rsidRDefault="00F46209" w:rsidP="00BD58C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5DE2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MALE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DE2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0526" w14:textId="77777777" w:rsidR="00F46209" w:rsidRPr="007E5DE2" w:rsidRDefault="00F46209" w:rsidP="00BD58C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E5DE2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FEMALE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DE2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5031C8" w14:paraId="204F4707" w14:textId="77777777" w:rsidTr="00BD58C5">
        <w:trPr>
          <w:cantSplit/>
          <w:trHeight w:val="397"/>
          <w:jc w:val="center"/>
        </w:trPr>
        <w:tc>
          <w:tcPr>
            <w:tcW w:w="58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38D" w14:textId="187166BD" w:rsidR="00F46209" w:rsidRPr="007E5DE2" w:rsidRDefault="00F46209" w:rsidP="007E5DE2">
            <w:pPr>
              <w:tabs>
                <w:tab w:val="right" w:pos="4536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7E5DE2">
              <w:rPr>
                <w:rFonts w:ascii="Verdana" w:hAnsi="Verdana"/>
                <w:b/>
                <w:sz w:val="16"/>
                <w:szCs w:val="16"/>
                <w:lang w:val="en-US"/>
              </w:rPr>
              <w:t>ZIP CODE AND TOWN:</w:t>
            </w:r>
            <w:r w:rsidRPr="007E5DE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7E5DE2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8C30A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7E5DE2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>NA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TIONALITY: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5031C8" w14:paraId="4C38CA8D" w14:textId="77777777" w:rsidTr="00BD58C5">
        <w:trPr>
          <w:cantSplit/>
          <w:trHeight w:val="428"/>
          <w:jc w:val="center"/>
        </w:trPr>
        <w:tc>
          <w:tcPr>
            <w:tcW w:w="58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CB4" w14:textId="2AED5334" w:rsidR="00F46209" w:rsidRPr="005031C8" w:rsidRDefault="00F46209" w:rsidP="007E5DE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</w:rPr>
              <w:t>COUNTRY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DC71F7" w14:textId="77777777" w:rsidR="00F46209" w:rsidRPr="00E81392" w:rsidRDefault="00F46209" w:rsidP="00BD58C5">
            <w:pPr>
              <w:tabs>
                <w:tab w:val="right" w:pos="4536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81392">
              <w:rPr>
                <w:rFonts w:ascii="Verdana" w:hAnsi="Verdana"/>
                <w:b/>
                <w:sz w:val="16"/>
                <w:szCs w:val="16"/>
              </w:rPr>
              <w:t xml:space="preserve">ID NUMBER: </w: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E8139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r w:rsidRPr="00E8139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81392">
              <w:rPr>
                <w:rFonts w:ascii="Verdana" w:hAnsi="Verdana" w:cs="Arial"/>
                <w:sz w:val="14"/>
                <w:szCs w:val="16"/>
              </w:rPr>
              <w:t>(incluir últimos 4 caracteres – exemplo 12587498 1ZZ0)</w:t>
            </w:r>
          </w:p>
          <w:p w14:paraId="560D02FF" w14:textId="77777777" w:rsidR="00F46209" w:rsidRPr="005031C8" w:rsidRDefault="00F46209" w:rsidP="00BD58C5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56ADB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VALID UNTIL: </w: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5031C8" w14:paraId="4F52D02F" w14:textId="77777777" w:rsidTr="00BD58C5">
        <w:trPr>
          <w:cantSplit/>
          <w:trHeight w:val="427"/>
          <w:jc w:val="center"/>
        </w:trPr>
        <w:tc>
          <w:tcPr>
            <w:tcW w:w="587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BDD" w14:textId="0ACD69CE" w:rsidR="00F46209" w:rsidRPr="005031C8" w:rsidRDefault="00F46209" w:rsidP="007E5DE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7E5DE2">
              <w:rPr>
                <w:rFonts w:ascii="Verdana" w:hAnsi="Verdana" w:cs="Tahoma"/>
                <w:b/>
                <w:sz w:val="16"/>
                <w:szCs w:val="16"/>
              </w:rPr>
              <w:t>E-MAIL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7E5DE2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4028D" w14:textId="77777777" w:rsidR="00F46209" w:rsidRPr="00E81392" w:rsidRDefault="00F46209" w:rsidP="00BD58C5">
            <w:pPr>
              <w:tabs>
                <w:tab w:val="right" w:pos="4536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46209" w:rsidRPr="005031C8" w14:paraId="149F1835" w14:textId="77777777" w:rsidTr="00BD58C5">
        <w:trPr>
          <w:cantSplit/>
          <w:trHeight w:val="397"/>
          <w:jc w:val="center"/>
        </w:trPr>
        <w:tc>
          <w:tcPr>
            <w:tcW w:w="587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989BF" w14:textId="22385A3A" w:rsidR="00F46209" w:rsidRPr="00E81392" w:rsidRDefault="00F46209" w:rsidP="007E5DE2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en-GB"/>
              </w:rPr>
              <w:t xml:space="preserve">HOME </w:t>
            </w:r>
            <w:r w:rsidRPr="005031C8">
              <w:rPr>
                <w:rFonts w:ascii="Verdana" w:hAnsi="Verdana" w:cs="Tahoma"/>
                <w:bCs/>
                <w:sz w:val="16"/>
                <w:szCs w:val="16"/>
                <w:lang w:val="en-GB"/>
              </w:rPr>
              <w:t xml:space="preserve">PHONE NUMBER / </w:t>
            </w:r>
            <w:r>
              <w:rPr>
                <w:rFonts w:ascii="Verdana" w:hAnsi="Verdana" w:cs="Tahoma"/>
                <w:bCs/>
                <w:sz w:val="16"/>
                <w:szCs w:val="16"/>
                <w:lang w:val="en-GB"/>
              </w:rPr>
              <w:t>MOBILE PHONE</w:t>
            </w:r>
            <w:r w:rsidRPr="005031C8">
              <w:rPr>
                <w:rFonts w:ascii="Verdana" w:hAnsi="Verdana" w:cs="Tahoma"/>
                <w:bCs/>
                <w:sz w:val="16"/>
                <w:szCs w:val="16"/>
                <w:lang w:val="en-GB"/>
              </w:rPr>
              <w:t>:</w:t>
            </w:r>
            <w:r w:rsidRPr="006B107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6B107A">
              <w:rPr>
                <w:rFonts w:ascii="Verdana" w:hAnsi="Verdana" w:cs="Arial"/>
                <w:sz w:val="16"/>
                <w:szCs w:val="16"/>
                <w:lang w:val="en-US"/>
              </w:rPr>
              <w:t xml:space="preserve"> /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622BB" w14:textId="72839242" w:rsidR="00F46209" w:rsidRPr="005031C8" w:rsidRDefault="00F46209" w:rsidP="007E5DE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F</w:t>
            </w:r>
            <w:r w:rsidRPr="005031C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6B107A" w14:paraId="1200C852" w14:textId="77777777" w:rsidTr="00BD58C5">
        <w:trPr>
          <w:cantSplit/>
          <w:trHeight w:val="113"/>
          <w:jc w:val="center"/>
        </w:trPr>
        <w:tc>
          <w:tcPr>
            <w:tcW w:w="976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706C8A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F46209" w:rsidRPr="00C9591C" w14:paraId="3AD0C339" w14:textId="77777777" w:rsidTr="00BD58C5">
        <w:trPr>
          <w:trHeight w:val="390"/>
          <w:jc w:val="center"/>
        </w:trPr>
        <w:tc>
          <w:tcPr>
            <w:tcW w:w="480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1B1A1" w14:textId="4DFE9E61" w:rsidR="00F46209" w:rsidRPr="007E5DE2" w:rsidRDefault="00F46209" w:rsidP="007E5DE2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</w:rPr>
            </w:pPr>
            <w:r w:rsidRPr="007E5DE2">
              <w:rPr>
                <w:rFonts w:ascii="Verdana" w:hAnsi="Verdana"/>
                <w:b/>
                <w:sz w:val="18"/>
                <w:szCs w:val="18"/>
              </w:rPr>
              <w:t>INSTITUTION:</w:t>
            </w:r>
            <w:r w:rsidRPr="007E5DE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7E5DE2">
              <w:rPr>
                <w:rFonts w:ascii="Verdana" w:hAnsi="Verdana" w:cs="Arial"/>
                <w:bCs/>
                <w:sz w:val="16"/>
                <w:szCs w:val="16"/>
              </w:rPr>
              <w:instrText xml:space="preserve"> FORMTEXT </w:instrTex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7E5DE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963" w:type="dxa"/>
            <w:gridSpan w:val="6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8D83E0A" w14:textId="1C2B4E20" w:rsidR="00F46209" w:rsidRDefault="00F46209" w:rsidP="007E5DE2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304554"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  <w:t xml:space="preserve">JOB TITLE: 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304554">
              <w:rPr>
                <w:rFonts w:ascii="Verdana" w:hAnsi="Verdana" w:cs="Arial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 (teacher, librarian, etc.)</w:t>
            </w:r>
          </w:p>
        </w:tc>
      </w:tr>
      <w:tr w:rsidR="00F46209" w:rsidRPr="00C9591C" w14:paraId="6B656718" w14:textId="77777777" w:rsidTr="00BD58C5">
        <w:trPr>
          <w:trHeight w:val="389"/>
          <w:jc w:val="center"/>
        </w:trPr>
        <w:tc>
          <w:tcPr>
            <w:tcW w:w="9763" w:type="dxa"/>
            <w:gridSpan w:val="9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DE4762" w14:textId="524C3313" w:rsidR="00F46209" w:rsidRPr="00304554" w:rsidRDefault="00F46209" w:rsidP="007E5DE2">
            <w:pPr>
              <w:tabs>
                <w:tab w:val="right" w:pos="9214"/>
              </w:tabs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</w:pP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EDUCATION SECTOR: 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304554">
              <w:rPr>
                <w:rFonts w:ascii="Verdana" w:hAnsi="Verdana" w:cs="Arial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="00C9591C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 (P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ortuguese,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M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athematics,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 xml:space="preserve">Kitchen and Pastry, Agriculture, 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t>etc)</w:t>
            </w:r>
          </w:p>
        </w:tc>
      </w:tr>
      <w:tr w:rsidR="00F46209" w:rsidRPr="00124741" w14:paraId="38C54144" w14:textId="77777777" w:rsidTr="00BD58C5">
        <w:trPr>
          <w:trHeight w:val="397"/>
          <w:jc w:val="center"/>
        </w:trPr>
        <w:tc>
          <w:tcPr>
            <w:tcW w:w="252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C310486" w14:textId="77777777" w:rsidR="00F46209" w:rsidRDefault="00F46209" w:rsidP="00BD58C5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Vocational Trainer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631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</w:instrText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874572" w14:textId="2F9BED04" w:rsidR="00F46209" w:rsidRDefault="00F46209" w:rsidP="00BD58C5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eacher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C9591C"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800C2B" w14:textId="77777777" w:rsidR="00F46209" w:rsidRDefault="00F46209" w:rsidP="00BD58C5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edagogical/Coordinating Staff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25F9ADF" w14:textId="77777777" w:rsidR="00F46209" w:rsidRDefault="00F46209" w:rsidP="00BD58C5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Other Staff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6B107A" w14:paraId="110D0ED8" w14:textId="77777777" w:rsidTr="00BD58C5">
        <w:trPr>
          <w:cantSplit/>
          <w:trHeight w:val="113"/>
          <w:jc w:val="center"/>
        </w:trPr>
        <w:tc>
          <w:tcPr>
            <w:tcW w:w="9763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65A8E5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F46209" w:rsidRPr="006B107A" w14:paraId="355CA11E" w14:textId="77777777" w:rsidTr="00BD58C5">
        <w:trPr>
          <w:cantSplit/>
          <w:trHeight w:val="340"/>
          <w:jc w:val="center"/>
        </w:trPr>
        <w:tc>
          <w:tcPr>
            <w:tcW w:w="587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CFF2A0C" w14:textId="0B55CF63" w:rsidR="00F46209" w:rsidRPr="006B107A" w:rsidRDefault="00F46209" w:rsidP="007E5DE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>BANK</w:t>
            </w:r>
            <w:r w:rsidRPr="006B107A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                                     </w:t>
            </w:r>
          </w:p>
        </w:tc>
        <w:tc>
          <w:tcPr>
            <w:tcW w:w="3888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3FCD3F8" w14:textId="77777777" w:rsidR="00F46209" w:rsidRPr="00637634" w:rsidRDefault="00F46209" w:rsidP="00BD58C5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  <w:r w:rsidRPr="00637634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SWIFT CODE:</w:t>
            </w: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F46209" w:rsidRPr="006B107A" w14:paraId="2D773FB5" w14:textId="77777777" w:rsidTr="00BD58C5">
        <w:trPr>
          <w:cantSplit/>
          <w:trHeight w:val="340"/>
          <w:jc w:val="center"/>
        </w:trPr>
        <w:tc>
          <w:tcPr>
            <w:tcW w:w="587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9DD570" w14:textId="587048E5" w:rsidR="00F46209" w:rsidRDefault="00F46209" w:rsidP="007E5DE2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>NIB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88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1205D9" w14:textId="517F97A3" w:rsidR="00F46209" w:rsidRDefault="00F46209" w:rsidP="007E5DE2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val="en-GB"/>
              </w:rPr>
              <w:t>IBAN</w:t>
            </w:r>
            <w:r w:rsidRPr="006B107A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46209" w:rsidRPr="006B107A" w14:paraId="22CE5B65" w14:textId="77777777" w:rsidTr="00BD58C5">
        <w:trPr>
          <w:cantSplit/>
          <w:trHeight w:val="113"/>
          <w:jc w:val="center"/>
        </w:trPr>
        <w:tc>
          <w:tcPr>
            <w:tcW w:w="97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D3CF8E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</w:pPr>
          </w:p>
        </w:tc>
      </w:tr>
      <w:tr w:rsidR="00F46209" w:rsidRPr="005031C8" w14:paraId="2C10C74A" w14:textId="77777777" w:rsidTr="00BD58C5">
        <w:trPr>
          <w:gridAfter w:val="3"/>
          <w:wAfter w:w="2358" w:type="dxa"/>
          <w:cantSplit/>
          <w:trHeight w:val="397"/>
          <w:jc w:val="center"/>
        </w:trPr>
        <w:tc>
          <w:tcPr>
            <w:tcW w:w="74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4FF3E" w14:textId="77777777" w:rsidR="00F46209" w:rsidRPr="005031C8" w:rsidRDefault="00F46209" w:rsidP="00BD58C5">
            <w:pPr>
              <w:rPr>
                <w:rFonts w:ascii="Verdana" w:hAnsi="Verdana" w:cs="Tahoma"/>
                <w:b/>
                <w:bCs/>
                <w:lang w:val="en-GB"/>
              </w:rPr>
            </w:pPr>
            <w:r w:rsidRPr="005031C8">
              <w:rPr>
                <w:rFonts w:ascii="Verdana" w:hAnsi="Verdana" w:cs="Tahoma"/>
                <w:b/>
                <w:bCs/>
                <w:lang w:val="en-GB"/>
              </w:rPr>
              <w:t>Emergency Contact</w:t>
            </w:r>
          </w:p>
        </w:tc>
      </w:tr>
      <w:tr w:rsidR="00F46209" w:rsidRPr="00C9591C" w14:paraId="25BCA555" w14:textId="77777777" w:rsidTr="00BD58C5">
        <w:trPr>
          <w:cantSplit/>
          <w:trHeight w:val="738"/>
          <w:jc w:val="center"/>
        </w:trPr>
        <w:tc>
          <w:tcPr>
            <w:tcW w:w="976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A2C97" w14:textId="7533197A" w:rsidR="00F46209" w:rsidRPr="00D117DB" w:rsidRDefault="00F46209" w:rsidP="00BD58C5">
            <w:pPr>
              <w:pStyle w:val="Ttulo2"/>
              <w:rPr>
                <w:rFonts w:ascii="Verdana" w:hAnsi="Verdana" w:cs="Arial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en-US"/>
              </w:rPr>
              <w:t>FULL NAME</w:t>
            </w:r>
            <w:r w:rsidRPr="005031C8">
              <w:rPr>
                <w:rFonts w:ascii="Verdana" w:hAnsi="Verdana" w:cs="Tahoma"/>
                <w:bCs/>
                <w:sz w:val="16"/>
                <w:szCs w:val="16"/>
                <w:lang w:val="en-US"/>
              </w:rPr>
              <w:t xml:space="preserve">: 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separate"/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end"/>
            </w:r>
            <w:r w:rsidRPr="00D117DB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t xml:space="preserve">                  </w:t>
            </w:r>
            <w:r w:rsidRPr="00D117DB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  AFFINITY: 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separate"/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="00C9591C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end"/>
            </w:r>
            <w:r w:rsidRPr="00D117DB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t xml:space="preserve">  </w:t>
            </w:r>
          </w:p>
          <w:p w14:paraId="734D5400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789C7836" w14:textId="535E6DBB" w:rsidR="00F46209" w:rsidRPr="00D117DB" w:rsidRDefault="00F46209" w:rsidP="007E5DE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US"/>
              </w:rPr>
              <w:t>COUNTRY:</w:t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D117DB">
              <w:rPr>
                <w:rFonts w:ascii="Verdana" w:hAnsi="Verdana" w:cs="Arial"/>
                <w:sz w:val="16"/>
                <w:szCs w:val="16"/>
                <w:lang w:val="en-US"/>
              </w:rPr>
              <w:t xml:space="preserve">                       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  <w:t xml:space="preserve">PHONE NUMBER / </w:t>
            </w:r>
            <w:r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  <w:t>MOBILE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  <w:t>:</w:t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t xml:space="preserve"> /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="00C9591C">
              <w:rPr>
                <w:rFonts w:ascii="Verdana" w:hAnsi="Verdana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14:paraId="511F6F24" w14:textId="77777777" w:rsidR="00F46209" w:rsidRDefault="00F46209" w:rsidP="00F46209">
      <w:pPr>
        <w:spacing w:after="20"/>
        <w:rPr>
          <w:rFonts w:ascii="Verdana" w:hAnsi="Verdana"/>
          <w:b/>
          <w:sz w:val="18"/>
          <w:szCs w:val="18"/>
          <w:lang w:val="en-GB"/>
        </w:rPr>
      </w:pPr>
    </w:p>
    <w:p w14:paraId="3DF799EF" w14:textId="77777777" w:rsidR="00F46209" w:rsidRDefault="00F46209" w:rsidP="00F46209">
      <w:pPr>
        <w:spacing w:after="20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0"/>
        <w:gridCol w:w="3208"/>
        <w:gridCol w:w="9"/>
      </w:tblGrid>
      <w:tr w:rsidR="00F46209" w:rsidRPr="00C9591C" w14:paraId="53420109" w14:textId="77777777" w:rsidTr="00BD58C5">
        <w:trPr>
          <w:cantSplit/>
          <w:trHeight w:val="397"/>
          <w:jc w:val="center"/>
        </w:trPr>
        <w:tc>
          <w:tcPr>
            <w:tcW w:w="98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4834" w14:textId="77777777" w:rsidR="00F46209" w:rsidRDefault="00F46209" w:rsidP="00F46209">
            <w:pPr>
              <w:pStyle w:val="Ttulo2"/>
              <w:numPr>
                <w:ilvl w:val="0"/>
                <w:numId w:val="8"/>
              </w:numPr>
              <w:jc w:val="both"/>
              <w:rPr>
                <w:rFonts w:ascii="Verdana" w:hAnsi="Verdana" w:cs="Tahoma"/>
                <w:iCs/>
                <w:lang w:val="en-GB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n-GB"/>
              </w:rPr>
              <w:br w:type="page"/>
            </w:r>
            <w:r>
              <w:rPr>
                <w:rFonts w:ascii="Verdana" w:hAnsi="Verdana" w:cs="Tahoma"/>
                <w:iCs/>
                <w:lang w:val="en-GB"/>
              </w:rPr>
              <w:t>Job Shadowing Activity</w:t>
            </w:r>
          </w:p>
          <w:p w14:paraId="50B3DFB0" w14:textId="77777777" w:rsidR="00F46209" w:rsidRPr="00E411F4" w:rsidRDefault="00F46209" w:rsidP="00BD58C5">
            <w:pPr>
              <w:jc w:val="both"/>
              <w:rPr>
                <w:lang w:val="en-GB"/>
              </w:rPr>
            </w:pPr>
          </w:p>
          <w:p w14:paraId="1F9932E3" w14:textId="77777777" w:rsidR="00F46209" w:rsidRPr="00C37B42" w:rsidRDefault="00F46209" w:rsidP="00BD58C5">
            <w:pPr>
              <w:spacing w:after="20"/>
              <w:jc w:val="both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lang w:val="en-GB"/>
              </w:rPr>
              <w:sym w:font="Wingdings" w:char="F049"/>
            </w:r>
            <w:r>
              <w:rPr>
                <w:rFonts w:ascii="Verdana" w:hAnsi="Verdana"/>
                <w:lang w:val="en-GB"/>
              </w:rPr>
              <w:t xml:space="preserve"> </w:t>
            </w:r>
            <w:r w:rsidRPr="001A2807">
              <w:rPr>
                <w:rFonts w:ascii="Verdana" w:hAnsi="Verdana"/>
                <w:spacing w:val="-6"/>
                <w:lang w:val="en-GB"/>
              </w:rPr>
              <w:t>Please keep in mind that your job shadowing needs to correspond to project objectives and areas of intervention established, being therefore subject to the Project Coordinators’ approval.</w:t>
            </w:r>
          </w:p>
        </w:tc>
      </w:tr>
      <w:tr w:rsidR="00F46209" w:rsidRPr="00D117DB" w14:paraId="2862DD96" w14:textId="77777777" w:rsidTr="00BD58C5">
        <w:trPr>
          <w:gridAfter w:val="1"/>
          <w:wAfter w:w="9" w:type="dxa"/>
          <w:trHeight w:val="964"/>
          <w:jc w:val="center"/>
        </w:trPr>
        <w:tc>
          <w:tcPr>
            <w:tcW w:w="6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68E" w14:textId="77777777" w:rsidR="00F46209" w:rsidRDefault="00F46209" w:rsidP="00BD58C5">
            <w:pPr>
              <w:tabs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C302F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Specify the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taff you wish to be in touch with during the visit</w:t>
            </w:r>
          </w:p>
          <w:p w14:paraId="645288B8" w14:textId="77777777" w:rsidR="00F46209" w:rsidRPr="00FC302F" w:rsidRDefault="00F46209" w:rsidP="00BD58C5">
            <w:pPr>
              <w:tabs>
                <w:tab w:val="right" w:pos="9214"/>
              </w:tabs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D117DB">
              <w:rPr>
                <w:rFonts w:ascii="Verdana" w:hAnsi="Verdana"/>
                <w:sz w:val="16"/>
                <w:szCs w:val="18"/>
                <w:lang w:val="en-GB"/>
              </w:rPr>
              <w:t>(</w:t>
            </w:r>
            <w:r w:rsidRPr="00FC302F">
              <w:rPr>
                <w:rFonts w:ascii="Verdana" w:hAnsi="Verdana"/>
                <w:sz w:val="16"/>
                <w:szCs w:val="18"/>
                <w:lang w:val="en-GB"/>
              </w:rPr>
              <w:t xml:space="preserve">ex: </w:t>
            </w:r>
            <w:r w:rsidRPr="00D117DB">
              <w:rPr>
                <w:rFonts w:ascii="Verdana" w:hAnsi="Verdana"/>
                <w:sz w:val="16"/>
                <w:szCs w:val="18"/>
                <w:lang w:val="en-GB"/>
              </w:rPr>
              <w:t xml:space="preserve">teachers/pedagogical director/course coordinators administrative staff, </w:t>
            </w:r>
            <w:r>
              <w:rPr>
                <w:rFonts w:ascii="Verdana" w:hAnsi="Verdana"/>
                <w:sz w:val="16"/>
                <w:szCs w:val="18"/>
                <w:lang w:val="en-GB"/>
              </w:rPr>
              <w:t xml:space="preserve">technical staff, </w:t>
            </w:r>
            <w:r w:rsidRPr="00D117DB">
              <w:rPr>
                <w:rFonts w:ascii="Verdana" w:hAnsi="Verdana"/>
                <w:sz w:val="16"/>
                <w:szCs w:val="18"/>
                <w:lang w:val="en-GB"/>
              </w:rPr>
              <w:t>etc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3F174" w14:textId="77C8DDE2" w:rsidR="00F46209" w:rsidRPr="00637634" w:rsidRDefault="00F46209" w:rsidP="00FD5BF0">
            <w:pPr>
              <w:tabs>
                <w:tab w:val="right" w:pos="9214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3763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3763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637634">
              <w:rPr>
                <w:rFonts w:ascii="Verdana" w:hAnsi="Verdana" w:cs="Arial"/>
                <w:sz w:val="18"/>
                <w:szCs w:val="18"/>
              </w:rPr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37634">
              <w:rPr>
                <w:rFonts w:ascii="Verdana" w:hAnsi="Verdana" w:cs="Arial"/>
                <w:sz w:val="18"/>
                <w:szCs w:val="18"/>
              </w:rPr>
              <w:t xml:space="preserve"> | </w:t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3763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637634">
              <w:rPr>
                <w:rFonts w:ascii="Verdana" w:hAnsi="Verdana" w:cs="Arial"/>
                <w:sz w:val="18"/>
                <w:szCs w:val="18"/>
              </w:rPr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37634">
              <w:rPr>
                <w:rFonts w:ascii="Verdana" w:hAnsi="Verdana" w:cs="Arial"/>
                <w:sz w:val="18"/>
                <w:szCs w:val="18"/>
              </w:rPr>
              <w:t xml:space="preserve"> | </w:t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3763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637634">
              <w:rPr>
                <w:rFonts w:ascii="Verdana" w:hAnsi="Verdana" w:cs="Arial"/>
                <w:sz w:val="18"/>
                <w:szCs w:val="18"/>
              </w:rPr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63763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46209" w:rsidRPr="00C9591C" w14:paraId="7F1365E4" w14:textId="77777777" w:rsidTr="00BD58C5">
        <w:trPr>
          <w:gridAfter w:val="1"/>
          <w:wAfter w:w="9" w:type="dxa"/>
          <w:trHeight w:val="979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B934A" w14:textId="77777777" w:rsidR="00F46209" w:rsidRDefault="00F46209" w:rsidP="00BD58C5">
            <w:pPr>
              <w:tabs>
                <w:tab w:val="right" w:pos="4536"/>
              </w:tabs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 xml:space="preserve">Name three educational themes you would like to be in touch with: </w:t>
            </w:r>
          </w:p>
          <w:p w14:paraId="49AE68E1" w14:textId="2C93B2E6" w:rsidR="00F46209" w:rsidRPr="00587884" w:rsidRDefault="00F46209" w:rsidP="00BD58C5">
            <w:pPr>
              <w:tabs>
                <w:tab w:val="right" w:pos="9214"/>
              </w:tabs>
              <w:spacing w:after="80" w:line="360" w:lineRule="auto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1.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2FA6843" w14:textId="57A51B07" w:rsidR="00F46209" w:rsidRPr="00587884" w:rsidRDefault="00F46209" w:rsidP="00BD58C5">
            <w:pPr>
              <w:tabs>
                <w:tab w:val="right" w:pos="9214"/>
              </w:tabs>
              <w:spacing w:after="80" w:line="360" w:lineRule="auto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2.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B7EBB18" w14:textId="5D94B777" w:rsidR="00F46209" w:rsidRPr="00587884" w:rsidRDefault="00F46209" w:rsidP="00BD58C5">
            <w:pPr>
              <w:tabs>
                <w:tab w:val="right" w:pos="9214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7DC38A5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(Ex: implementation of educational strategies, school management, schedule management, employability strategies, behavioural problems, absences, etc.) </w:t>
            </w:r>
          </w:p>
          <w:p w14:paraId="0676033D" w14:textId="77777777" w:rsidR="00F46209" w:rsidRDefault="00F46209" w:rsidP="00BD58C5">
            <w:pPr>
              <w:tabs>
                <w:tab w:val="right" w:pos="4536"/>
              </w:tabs>
              <w:spacing w:before="240"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pecify three activities you intend to develop: </w:t>
            </w:r>
          </w:p>
          <w:p w14:paraId="7866E0D9" w14:textId="538BE980" w:rsidR="00F46209" w:rsidRPr="00587884" w:rsidRDefault="00F46209" w:rsidP="00BD58C5">
            <w:pPr>
              <w:tabs>
                <w:tab w:val="right" w:pos="9214"/>
              </w:tabs>
              <w:spacing w:after="80" w:line="360" w:lineRule="auto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1.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DCCCCAF" w14:textId="729AAAF7" w:rsidR="00F46209" w:rsidRPr="00587884" w:rsidRDefault="00F46209" w:rsidP="00BD58C5">
            <w:pPr>
              <w:tabs>
                <w:tab w:val="right" w:pos="9214"/>
              </w:tabs>
              <w:spacing w:after="80" w:line="360" w:lineRule="auto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2.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4D5261F" w14:textId="657524F9" w:rsidR="00F46209" w:rsidRPr="00587884" w:rsidRDefault="00F46209" w:rsidP="00BD58C5">
            <w:pPr>
              <w:tabs>
                <w:tab w:val="right" w:pos="9214"/>
              </w:tabs>
              <w:spacing w:after="80"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587884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="000F14D9">
              <w:rPr>
                <w:rFonts w:ascii="Verdana" w:hAnsi="Verdana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0245738" w14:textId="77777777" w:rsidR="00F46209" w:rsidRPr="001A2807" w:rsidRDefault="00F46209" w:rsidP="00BD58C5">
            <w:pPr>
              <w:tabs>
                <w:tab w:val="right" w:pos="4536"/>
              </w:tabs>
              <w:spacing w:line="276" w:lineRule="auto"/>
              <w:rPr>
                <w:rFonts w:ascii="Verdana" w:hAnsi="Verdana"/>
                <w:spacing w:val="-12"/>
                <w:sz w:val="18"/>
                <w:szCs w:val="18"/>
                <w:lang w:val="en-GB"/>
              </w:rPr>
            </w:pPr>
            <w:r w:rsidRPr="001A2807">
              <w:rPr>
                <w:rFonts w:ascii="Verdana" w:hAnsi="Verdana"/>
                <w:spacing w:val="-12"/>
                <w:sz w:val="18"/>
                <w:szCs w:val="18"/>
                <w:lang w:val="en-GB"/>
              </w:rPr>
              <w:t xml:space="preserve">(Ex: watch practical/theoretical classes, learn about students’ enrolment procedures, learn about new practices/pedagogic skills, learn how education is managed at local level, learn about different educational systems, etc.) </w:t>
            </w:r>
          </w:p>
          <w:p w14:paraId="5D32BEA8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EC91F86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4CB587C" w14:textId="70488DB3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 xml:space="preserve">Please describe what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re your main expectations 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>f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or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 xml:space="preserve"> this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programme abroad: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  <w:p w14:paraId="080E49D1" w14:textId="77777777" w:rsidR="00F46209" w:rsidRPr="00B32147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7329651" w14:textId="77777777" w:rsidR="00F46209" w:rsidRPr="00B32147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ABD6E87" w14:textId="4C42B886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>What wishes, hopes and fears do you have co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ncerning this mobility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t xml:space="preserve">? 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0F14D9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B3214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  <w:p w14:paraId="3046075D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99537DB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C8C8175" w14:textId="77777777" w:rsidR="00F46209" w:rsidRDefault="00F46209" w:rsidP="00BD58C5">
            <w:pPr>
              <w:tabs>
                <w:tab w:val="right" w:pos="4536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87884">
              <w:rPr>
                <w:rFonts w:ascii="Verdana" w:hAnsi="Verdana"/>
                <w:sz w:val="18"/>
                <w:szCs w:val="18"/>
                <w:lang w:val="en-GB"/>
              </w:rPr>
              <w:t xml:space="preserve">Have you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ever </w:t>
            </w:r>
            <w:r w:rsidRPr="00587884">
              <w:rPr>
                <w:rFonts w:ascii="Verdana" w:hAnsi="Verdana"/>
                <w:sz w:val="18"/>
                <w:szCs w:val="18"/>
                <w:lang w:val="en-GB"/>
              </w:rPr>
              <w:t xml:space="preserve">been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abroad for an international programme </w:t>
            </w:r>
            <w:r w:rsidRPr="00587884">
              <w:rPr>
                <w:rFonts w:ascii="Verdana" w:hAnsi="Verdana"/>
                <w:i/>
                <w:sz w:val="18"/>
                <w:szCs w:val="18"/>
                <w:lang w:val="en-GB"/>
              </w:rPr>
              <w:t>(exchange, practical training, etc</w:t>
            </w:r>
            <w:r w:rsidRPr="00587884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.</w:t>
            </w:r>
            <w:r w:rsidRPr="00587884">
              <w:rPr>
                <w:rFonts w:ascii="Verdana" w:hAnsi="Verdana"/>
                <w:sz w:val="18"/>
                <w:szCs w:val="18"/>
                <w:lang w:val="en-GB"/>
              </w:rPr>
              <w:t>)?</w:t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14:paraId="754F487B" w14:textId="45B3B652" w:rsidR="00F46209" w:rsidRPr="00D82E4E" w:rsidRDefault="00F46209" w:rsidP="00BD58C5">
            <w:pPr>
              <w:tabs>
                <w:tab w:val="right" w:pos="4536"/>
              </w:tabs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Yes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B83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="000F14D9"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No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B83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D9C94DC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B07B7A0" w14:textId="77777777" w:rsidR="00F46209" w:rsidRDefault="00F46209" w:rsidP="00BD58C5">
            <w:pPr>
              <w:tabs>
                <w:tab w:val="right" w:pos="4536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21C7121" w14:textId="77777777" w:rsidR="00F46209" w:rsidRPr="00D82E4E" w:rsidRDefault="00F46209" w:rsidP="00BD58C5">
            <w:pPr>
              <w:tabs>
                <w:tab w:val="right" w:pos="4536"/>
              </w:tabs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If Yes, please describe the main activities developed during th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programme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? 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8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8"/>
              </w:rPr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sz w:val="18"/>
                <w:szCs w:val="18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2CF081" w14:textId="77777777" w:rsidR="00F46209" w:rsidRPr="002C6378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638E4A6" w14:textId="77777777" w:rsidR="00F46209" w:rsidRDefault="00F46209" w:rsidP="00F46209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6FA881DA" w14:textId="77777777" w:rsidR="00F46209" w:rsidRDefault="00F46209" w:rsidP="00F46209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215"/>
        <w:gridCol w:w="1215"/>
        <w:gridCol w:w="1216"/>
        <w:gridCol w:w="1202"/>
        <w:gridCol w:w="13"/>
        <w:gridCol w:w="972"/>
        <w:gridCol w:w="243"/>
        <w:gridCol w:w="1216"/>
      </w:tblGrid>
      <w:tr w:rsidR="00F46209" w:rsidRPr="00966807" w14:paraId="06C4192D" w14:textId="77777777" w:rsidTr="00BD58C5">
        <w:trPr>
          <w:cantSplit/>
          <w:trHeight w:val="397"/>
          <w:jc w:val="center"/>
        </w:trPr>
        <w:tc>
          <w:tcPr>
            <w:tcW w:w="73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A8853" w14:textId="77777777" w:rsidR="00F46209" w:rsidRPr="005031C8" w:rsidRDefault="00F46209" w:rsidP="00F46209">
            <w:pPr>
              <w:pStyle w:val="Ttulo2"/>
              <w:numPr>
                <w:ilvl w:val="0"/>
                <w:numId w:val="8"/>
              </w:numPr>
              <w:rPr>
                <w:rFonts w:ascii="Verdana" w:hAnsi="Verdana" w:cs="Tahoma"/>
                <w:iCs/>
                <w:lang w:val="en-GB"/>
              </w:rPr>
            </w:pPr>
            <w:r>
              <w:rPr>
                <w:rFonts w:ascii="Verdana" w:hAnsi="Verdana"/>
                <w:b w:val="0"/>
                <w:bCs/>
                <w:sz w:val="22"/>
                <w:szCs w:val="22"/>
                <w:lang w:val="en-GB"/>
              </w:rPr>
              <w:br w:type="page"/>
            </w:r>
            <w:r w:rsidRPr="005031C8">
              <w:rPr>
                <w:rFonts w:ascii="Verdana" w:hAnsi="Verdana" w:cs="Tahoma"/>
                <w:iCs/>
                <w:lang w:val="en-GB"/>
              </w:rPr>
              <w:t>Foreign Languages</w:t>
            </w:r>
          </w:p>
        </w:tc>
        <w:tc>
          <w:tcPr>
            <w:tcW w:w="9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9CA302" w14:textId="77777777" w:rsidR="00F46209" w:rsidRPr="005031C8" w:rsidRDefault="00F46209" w:rsidP="00BD58C5">
            <w:pPr>
              <w:rPr>
                <w:rFonts w:ascii="Verdana" w:hAnsi="Verdan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2648CF" w14:textId="77777777" w:rsidR="00F46209" w:rsidRPr="005031C8" w:rsidRDefault="00F46209" w:rsidP="00BD58C5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F46209" w:rsidRPr="00966807" w14:paraId="17372A1F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067D16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You can communicate in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F96F24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A1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969C1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A2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CAFB5D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B1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9E823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B2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B803F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C1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3E28D" w14:textId="77777777" w:rsidR="00F46209" w:rsidRPr="005031C8" w:rsidRDefault="00F46209" w:rsidP="00BD58C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C2</w:t>
            </w:r>
          </w:p>
        </w:tc>
      </w:tr>
      <w:tr w:rsidR="00F46209" w:rsidRPr="00966807" w14:paraId="01FCC0C1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425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nglish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1B6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DE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773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587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23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9A71C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F46209" w:rsidRPr="00966807" w14:paraId="05879D12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EF3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lastRenderedPageBreak/>
              <w:t>Spanis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B0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80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369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0D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19F2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013E3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F46209" w:rsidRPr="00966807" w14:paraId="546E0AF0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7875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French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EDD4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93D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039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D7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A00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792F7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F46209" w:rsidRPr="00966807" w14:paraId="39F4A10E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C23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Other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11D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FA6F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201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278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B19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7E5B8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F46209" w:rsidRPr="00966807" w14:paraId="102BEC18" w14:textId="77777777" w:rsidTr="00BD58C5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36E6C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Other 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031C8">
              <w:rPr>
                <w:rFonts w:ascii="Verdana" w:hAnsi="Verdana" w:cs="Arial"/>
                <w:sz w:val="16"/>
                <w:szCs w:val="16"/>
              </w:rPr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sz w:val="16"/>
                <w:szCs w:val="16"/>
              </w:rPr>
              <w:t> </w:t>
            </w:r>
            <w:r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02B5B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CC214B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260EE9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70A96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E05C5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3011E9" w14:textId="77777777" w:rsidR="00F46209" w:rsidRPr="005031C8" w:rsidRDefault="00F46209" w:rsidP="00BD58C5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Pr="005031C8">
              <w:rPr>
                <w:rFonts w:ascii="Verdana" w:hAnsi="Verdana" w:cs="Arial"/>
                <w:szCs w:val="16"/>
              </w:rPr>
            </w:r>
            <w:r w:rsidRPr="005031C8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</w:tbl>
    <w:p w14:paraId="000CFD09" w14:textId="77777777" w:rsidR="00F46209" w:rsidRDefault="00F46209" w:rsidP="00F46209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0D53EB1C" w14:textId="77777777" w:rsidR="00F46209" w:rsidRDefault="00F46209" w:rsidP="00F46209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9"/>
        <w:gridCol w:w="992"/>
        <w:gridCol w:w="1134"/>
        <w:gridCol w:w="775"/>
        <w:gridCol w:w="969"/>
        <w:gridCol w:w="1469"/>
      </w:tblGrid>
      <w:tr w:rsidR="00F46209" w:rsidRPr="00C9591C" w14:paraId="1D887CD8" w14:textId="77777777" w:rsidTr="00BD58C5">
        <w:trPr>
          <w:cantSplit/>
          <w:trHeight w:val="397"/>
          <w:jc w:val="center"/>
        </w:trPr>
        <w:tc>
          <w:tcPr>
            <w:tcW w:w="73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F446C" w14:textId="77777777" w:rsidR="00F46209" w:rsidRPr="005031C8" w:rsidRDefault="00F46209" w:rsidP="00F46209">
            <w:pPr>
              <w:pStyle w:val="Ttulo2"/>
              <w:numPr>
                <w:ilvl w:val="0"/>
                <w:numId w:val="8"/>
              </w:numPr>
              <w:rPr>
                <w:rFonts w:ascii="Verdana" w:hAnsi="Verdana" w:cs="Tahoma"/>
                <w:iCs/>
                <w:lang w:val="en-GB"/>
              </w:rPr>
            </w:pPr>
            <w:r w:rsidRPr="005031C8">
              <w:rPr>
                <w:rFonts w:ascii="Verdana" w:hAnsi="Verdana" w:cs="Tahoma"/>
                <w:iCs/>
                <w:lang w:val="en-GB"/>
              </w:rPr>
              <w:t>We need the following details for your stay abroad</w:t>
            </w:r>
          </w:p>
        </w:tc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2A0D405" w14:textId="77777777" w:rsidR="00F46209" w:rsidRPr="00C37B42" w:rsidRDefault="00F46209" w:rsidP="00BD58C5">
            <w:pPr>
              <w:rPr>
                <w:rFonts w:ascii="Verdana" w:hAnsi="Verdan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EF2A3F3" w14:textId="77777777" w:rsidR="00F46209" w:rsidRPr="00C37B42" w:rsidRDefault="00F46209" w:rsidP="00BD58C5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F46209" w:rsidRPr="005031C8" w14:paraId="017D3DAE" w14:textId="77777777" w:rsidTr="00BD58C5">
        <w:trPr>
          <w:trHeight w:val="397"/>
          <w:jc w:val="center"/>
        </w:trPr>
        <w:tc>
          <w:tcPr>
            <w:tcW w:w="4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C99" w14:textId="77777777" w:rsidR="00F46209" w:rsidRPr="00B329E2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Do you smok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0EA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 xml:space="preserve">Yes 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C47DA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 xml:space="preserve">No 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F46209" w:rsidRPr="005031C8" w14:paraId="127AEA9C" w14:textId="77777777" w:rsidTr="00BD58C5">
        <w:trPr>
          <w:trHeight w:val="397"/>
          <w:jc w:val="center"/>
        </w:trPr>
        <w:tc>
          <w:tcPr>
            <w:tcW w:w="44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AA0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Do you have any food restriction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1BA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 xml:space="preserve">Yes 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D8F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 xml:space="preserve">No 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FF3DB" w14:textId="77777777" w:rsidR="00F46209" w:rsidRPr="00986180" w:rsidRDefault="00F46209" w:rsidP="00BD58C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 xml:space="preserve">If yes, which? 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F46209" w:rsidRPr="00C9591C" w14:paraId="28D12855" w14:textId="77777777" w:rsidTr="00BD58C5">
        <w:trPr>
          <w:trHeight w:val="850"/>
          <w:jc w:val="center"/>
        </w:trPr>
        <w:tc>
          <w:tcPr>
            <w:tcW w:w="982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7122E" w14:textId="77777777" w:rsidR="00F46209" w:rsidRPr="005031C8" w:rsidRDefault="00F46209" w:rsidP="00BD58C5">
            <w:pPr>
              <w:spacing w:line="276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071D94">
              <w:rPr>
                <w:rFonts w:ascii="Verdana" w:hAnsi="Verdana"/>
                <w:szCs w:val="18"/>
                <w:lang w:val="en-US"/>
              </w:rPr>
              <w:t>Are there any activities that you cannot perform for medical reasons (</w:t>
            </w:r>
            <w:r w:rsidRPr="00071D94">
              <w:rPr>
                <w:rFonts w:ascii="Verdana" w:hAnsi="Verdana"/>
                <w:i/>
                <w:szCs w:val="18"/>
                <w:lang w:val="en-US"/>
              </w:rPr>
              <w:t>e.g. allergies etc</w:t>
            </w:r>
            <w:r w:rsidRPr="00071D94">
              <w:rPr>
                <w:rFonts w:ascii="Verdana" w:hAnsi="Verdana"/>
                <w:szCs w:val="18"/>
                <w:lang w:val="en-US"/>
              </w:rPr>
              <w:t>.)</w:t>
            </w:r>
            <w:r>
              <w:rPr>
                <w:rFonts w:ascii="Verdana" w:hAnsi="Verdana"/>
                <w:szCs w:val="18"/>
                <w:lang w:val="en-US"/>
              </w:rPr>
              <w:t xml:space="preserve"> and/or pregnancy</w:t>
            </w:r>
            <w:r w:rsidRPr="00071D94">
              <w:rPr>
                <w:rFonts w:ascii="Verdana" w:hAnsi="Verdana"/>
                <w:szCs w:val="18"/>
                <w:lang w:val="en-US"/>
              </w:rPr>
              <w:t xml:space="preserve">? </w:t>
            </w:r>
            <w:r w:rsidRPr="00587884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87884">
              <w:rPr>
                <w:rFonts w:ascii="Verdana" w:hAnsi="Verdana" w:cs="Arial"/>
                <w:sz w:val="18"/>
                <w:szCs w:val="16"/>
                <w:lang w:val="en-US"/>
              </w:rPr>
              <w:instrText xml:space="preserve"> FORMTEXT </w:instrText>
            </w:r>
            <w:r w:rsidRPr="00587884">
              <w:rPr>
                <w:rFonts w:ascii="Verdana" w:hAnsi="Verdana" w:cs="Arial"/>
                <w:sz w:val="18"/>
                <w:szCs w:val="16"/>
              </w:rPr>
            </w:r>
            <w:r w:rsidRPr="00587884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587884">
              <w:rPr>
                <w:rFonts w:ascii="Arial" w:hAnsi="Arial" w:cs="Arial"/>
                <w:sz w:val="18"/>
                <w:szCs w:val="16"/>
              </w:rPr>
              <w:t> </w:t>
            </w:r>
            <w:r w:rsidRPr="00587884">
              <w:rPr>
                <w:rFonts w:ascii="Arial" w:hAnsi="Arial" w:cs="Arial"/>
                <w:sz w:val="18"/>
                <w:szCs w:val="16"/>
              </w:rPr>
              <w:t> </w:t>
            </w:r>
            <w:r w:rsidRPr="00587884">
              <w:rPr>
                <w:rFonts w:ascii="Arial" w:hAnsi="Arial" w:cs="Arial"/>
                <w:sz w:val="18"/>
                <w:szCs w:val="16"/>
              </w:rPr>
              <w:t> </w:t>
            </w:r>
            <w:r w:rsidRPr="00587884">
              <w:rPr>
                <w:rFonts w:ascii="Arial" w:hAnsi="Arial" w:cs="Arial"/>
                <w:sz w:val="18"/>
                <w:szCs w:val="16"/>
              </w:rPr>
              <w:t> </w:t>
            </w:r>
            <w:r w:rsidRPr="00587884">
              <w:rPr>
                <w:rFonts w:ascii="Arial" w:hAnsi="Arial" w:cs="Arial"/>
                <w:sz w:val="18"/>
                <w:szCs w:val="16"/>
              </w:rPr>
              <w:t> </w:t>
            </w:r>
            <w:r w:rsidRPr="00587884">
              <w:rPr>
                <w:rFonts w:ascii="Verdana" w:hAnsi="Verdana" w:cs="Arial"/>
                <w:sz w:val="18"/>
                <w:szCs w:val="16"/>
              </w:rPr>
              <w:fldChar w:fldCharType="end"/>
            </w:r>
          </w:p>
        </w:tc>
      </w:tr>
    </w:tbl>
    <w:p w14:paraId="7B051280" w14:textId="77777777" w:rsidR="00F46209" w:rsidRPr="00B63429" w:rsidRDefault="00F46209" w:rsidP="00F46209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0CA3BF99" w14:textId="77777777" w:rsidR="00F46209" w:rsidRPr="00142BE2" w:rsidRDefault="00F46209" w:rsidP="00F46209">
      <w:pPr>
        <w:spacing w:after="20"/>
        <w:rPr>
          <w:rFonts w:ascii="Verdana" w:hAnsi="Verdana"/>
          <w:sz w:val="22"/>
          <w:szCs w:val="22"/>
          <w:lang w:val="en-GB"/>
        </w:rPr>
      </w:pPr>
    </w:p>
    <w:p w14:paraId="00FA173E" w14:textId="77777777" w:rsidR="00F46209" w:rsidRPr="00B329E2" w:rsidRDefault="00F46209" w:rsidP="00F46209">
      <w:pPr>
        <w:spacing w:after="20"/>
        <w:rPr>
          <w:rFonts w:ascii="Verdana" w:hAnsi="Verdana"/>
          <w:sz w:val="18"/>
          <w:szCs w:val="18"/>
          <w:lang w:val="en-GB"/>
        </w:rPr>
      </w:pPr>
      <w:r w:rsidRPr="00B329E2">
        <w:rPr>
          <w:rFonts w:ascii="Verdana" w:hAnsi="Verdana"/>
          <w:sz w:val="18"/>
          <w:szCs w:val="18"/>
          <w:lang w:val="en-GB"/>
        </w:rPr>
        <w:t>Herewith, I assure that all given details are true.</w:t>
      </w:r>
    </w:p>
    <w:p w14:paraId="155A6404" w14:textId="77777777" w:rsidR="00F46209" w:rsidRDefault="00F46209" w:rsidP="00F46209">
      <w:pPr>
        <w:spacing w:after="20"/>
        <w:rPr>
          <w:rFonts w:ascii="Verdana" w:hAnsi="Verdana"/>
          <w:sz w:val="18"/>
          <w:szCs w:val="18"/>
          <w:lang w:val="en-US"/>
        </w:rPr>
      </w:pPr>
    </w:p>
    <w:p w14:paraId="47BBB3A9" w14:textId="77777777" w:rsidR="00F46209" w:rsidRPr="007D0FA6" w:rsidRDefault="00F46209" w:rsidP="00F46209">
      <w:pPr>
        <w:spacing w:after="20"/>
        <w:rPr>
          <w:rFonts w:ascii="Verdana" w:hAnsi="Verdana"/>
          <w:sz w:val="18"/>
          <w:szCs w:val="18"/>
          <w:lang w:val="en-US"/>
        </w:rPr>
      </w:pPr>
    </w:p>
    <w:p w14:paraId="06E8474E" w14:textId="77777777" w:rsidR="00F46209" w:rsidRPr="00B329E2" w:rsidRDefault="00F46209" w:rsidP="00F46209">
      <w:pPr>
        <w:spacing w:after="20"/>
        <w:rPr>
          <w:rFonts w:ascii="Verdana" w:hAnsi="Verdana"/>
          <w:sz w:val="18"/>
          <w:szCs w:val="18"/>
          <w:lang w:val="en-GB"/>
        </w:rPr>
      </w:pPr>
    </w:p>
    <w:p w14:paraId="18044285" w14:textId="77777777" w:rsidR="00F46209" w:rsidRPr="002915BF" w:rsidRDefault="00F46209" w:rsidP="00F46209">
      <w:pPr>
        <w:pBdr>
          <w:bottom w:val="single" w:sz="4" w:space="1" w:color="auto"/>
        </w:pBdr>
        <w:spacing w:after="20"/>
        <w:rPr>
          <w:rFonts w:ascii="Arial" w:hAnsi="Arial" w:cs="Arial"/>
          <w:lang w:val="en-GB"/>
        </w:rPr>
      </w:pPr>
      <w:r w:rsidRPr="00B63429">
        <w:rPr>
          <w:rFonts w:ascii="Verdana" w:hAnsi="Verdana"/>
          <w:i/>
          <w:sz w:val="18"/>
          <w:szCs w:val="18"/>
          <w:lang w:val="en-GB"/>
        </w:rPr>
        <w:t>Date</w:t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Pr="00B63429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Pr="00B32147">
        <w:rPr>
          <w:rFonts w:ascii="Arial" w:hAnsi="Arial" w:cs="Arial"/>
          <w:lang w:val="en-GB"/>
        </w:rPr>
        <w:instrText xml:space="preserve"> FORMTEXT </w:instrText>
      </w:r>
      <w:r w:rsidRPr="00B63429">
        <w:rPr>
          <w:rFonts w:ascii="Arial" w:hAnsi="Arial" w:cs="Arial"/>
        </w:rPr>
      </w:r>
      <w:r w:rsidRPr="00B63429">
        <w:rPr>
          <w:rFonts w:ascii="Arial" w:hAnsi="Arial" w:cs="Arial"/>
        </w:rPr>
        <w:fldChar w:fldCharType="separate"/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fldChar w:fldCharType="end"/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>
        <w:rPr>
          <w:rFonts w:ascii="Verdana" w:hAnsi="Verdana"/>
          <w:i/>
          <w:sz w:val="18"/>
          <w:szCs w:val="18"/>
          <w:lang w:val="en-GB"/>
        </w:rPr>
        <w:tab/>
        <w:t>Name</w:t>
      </w:r>
      <w:r w:rsidRPr="00B63429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B63429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Pr="00B32147">
        <w:rPr>
          <w:rFonts w:ascii="Arial" w:hAnsi="Arial" w:cs="Arial"/>
          <w:lang w:val="en-GB"/>
        </w:rPr>
        <w:instrText xml:space="preserve"> FORMTEXT </w:instrText>
      </w:r>
      <w:r w:rsidRPr="00B63429">
        <w:rPr>
          <w:rFonts w:ascii="Arial" w:hAnsi="Arial" w:cs="Arial"/>
        </w:rPr>
      </w:r>
      <w:r w:rsidRPr="00B63429">
        <w:rPr>
          <w:rFonts w:ascii="Arial" w:hAnsi="Arial" w:cs="Arial"/>
        </w:rPr>
        <w:fldChar w:fldCharType="separate"/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t> </w:t>
      </w:r>
      <w:r w:rsidRPr="00B63429">
        <w:rPr>
          <w:rFonts w:ascii="Arial" w:hAnsi="Arial" w:cs="Arial"/>
        </w:rPr>
        <w:fldChar w:fldCharType="end"/>
      </w:r>
      <w:r w:rsidRPr="00B32147">
        <w:rPr>
          <w:rFonts w:ascii="Arial" w:hAnsi="Arial" w:cs="Arial"/>
          <w:lang w:val="en-GB"/>
        </w:rPr>
        <w:tab/>
      </w:r>
      <w:r w:rsidRPr="00B32147">
        <w:rPr>
          <w:rFonts w:ascii="Arial" w:hAnsi="Arial" w:cs="Arial"/>
          <w:lang w:val="en-GB"/>
        </w:rPr>
        <w:tab/>
      </w:r>
      <w:r w:rsidRPr="00B32147">
        <w:rPr>
          <w:rFonts w:ascii="Arial" w:hAnsi="Arial" w:cs="Arial"/>
          <w:lang w:val="en-GB"/>
        </w:rPr>
        <w:tab/>
      </w:r>
      <w:r w:rsidRPr="00B32147">
        <w:rPr>
          <w:rFonts w:ascii="Arial" w:hAnsi="Arial" w:cs="Arial"/>
          <w:lang w:val="en-GB"/>
        </w:rPr>
        <w:tab/>
      </w:r>
      <w:r w:rsidRPr="00B32147">
        <w:rPr>
          <w:rFonts w:ascii="Arial" w:hAnsi="Arial" w:cs="Arial"/>
          <w:lang w:val="en-GB"/>
        </w:rPr>
        <w:tab/>
      </w:r>
      <w:r w:rsidRPr="00B32147">
        <w:rPr>
          <w:rFonts w:ascii="Arial" w:hAnsi="Arial" w:cs="Arial"/>
          <w:lang w:val="en-GB"/>
        </w:rPr>
        <w:tab/>
      </w:r>
    </w:p>
    <w:p w14:paraId="7678B138" w14:textId="77777777" w:rsidR="00F46209" w:rsidRPr="00B329E2" w:rsidRDefault="00F46209" w:rsidP="00F46209">
      <w:pPr>
        <w:spacing w:after="20"/>
        <w:rPr>
          <w:rFonts w:ascii="Verdana" w:hAnsi="Verdana"/>
          <w:sz w:val="22"/>
          <w:szCs w:val="22"/>
          <w:lang w:val="en-GB"/>
        </w:rPr>
      </w:pPr>
    </w:p>
    <w:p w14:paraId="0F33A76F" w14:textId="77777777" w:rsidR="00F46209" w:rsidRPr="00105F2F" w:rsidRDefault="00F46209" w:rsidP="00F46209">
      <w:pPr>
        <w:spacing w:after="20" w:line="360" w:lineRule="auto"/>
        <w:rPr>
          <w:lang w:val="en-US"/>
        </w:rPr>
      </w:pPr>
      <w:r w:rsidRPr="00105F2F">
        <w:rPr>
          <w:rFonts w:ascii="Verdana" w:hAnsi="Verdana"/>
          <w:b/>
          <w:i/>
          <w:sz w:val="16"/>
          <w:szCs w:val="18"/>
          <w:lang w:val="en-GB"/>
        </w:rPr>
        <w:t>N.B.- Please enclose in your application all documents referred to in the “Required Documents List / Lista de Documentos Necessários”</w:t>
      </w:r>
    </w:p>
    <w:p w14:paraId="2E17F4D0" w14:textId="5D7E6CE0" w:rsidR="00A66663" w:rsidRPr="00F46209" w:rsidRDefault="00A66663" w:rsidP="00F46209">
      <w:pPr>
        <w:rPr>
          <w:lang w:val="en-US"/>
        </w:rPr>
      </w:pPr>
    </w:p>
    <w:sectPr w:rsidR="00A66663" w:rsidRPr="00F46209" w:rsidSect="00FC1007">
      <w:headerReference w:type="default" r:id="rId8"/>
      <w:footerReference w:type="default" r:id="rId9"/>
      <w:pgSz w:w="11900" w:h="16840"/>
      <w:pgMar w:top="2410" w:right="1554" w:bottom="1276" w:left="1701" w:header="709" w:footer="5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1D48" w14:textId="77777777" w:rsidR="00D505E7" w:rsidRDefault="00D505E7" w:rsidP="00986821">
      <w:pPr>
        <w:spacing w:after="0"/>
      </w:pPr>
      <w:r>
        <w:separator/>
      </w:r>
    </w:p>
  </w:endnote>
  <w:endnote w:type="continuationSeparator" w:id="0">
    <w:p w14:paraId="5C9C3811" w14:textId="77777777" w:rsidR="00D505E7" w:rsidRDefault="00D505E7" w:rsidP="009868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Bold">
    <w:altName w:val="Segoe UI Semibold"/>
    <w:charset w:val="00"/>
    <w:family w:val="auto"/>
    <w:pitch w:val="variable"/>
    <w:sig w:usb0="00000001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2AE9" w14:textId="3D779C7F" w:rsidR="00453551" w:rsidRDefault="003E7A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30BB7866" wp14:editId="688684C3">
          <wp:simplePos x="0" y="0"/>
          <wp:positionH relativeFrom="page">
            <wp:align>center</wp:align>
          </wp:positionH>
          <wp:positionV relativeFrom="margin">
            <wp:posOffset>8582025</wp:posOffset>
          </wp:positionV>
          <wp:extent cx="1223645" cy="361950"/>
          <wp:effectExtent l="0" t="0" r="0" b="0"/>
          <wp:wrapSquare wrapText="bothSides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Imagem 1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483" b="-3031"/>
                  <a:stretch/>
                </pic:blipFill>
                <pic:spPr bwMode="auto">
                  <a:xfrm>
                    <a:off x="0" y="0"/>
                    <a:ext cx="12236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B31"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4A5A13E2" wp14:editId="6E61EABF">
          <wp:simplePos x="0" y="0"/>
          <wp:positionH relativeFrom="margin">
            <wp:posOffset>-814806</wp:posOffset>
          </wp:positionH>
          <wp:positionV relativeFrom="margin">
            <wp:posOffset>-4280230</wp:posOffset>
          </wp:positionV>
          <wp:extent cx="7562850" cy="10693400"/>
          <wp:effectExtent l="19050" t="0" r="0" b="0"/>
          <wp:wrapNone/>
          <wp:docPr id="27" name="Imagem 1" descr="layout_nov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_novo_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992B" w14:textId="77777777" w:rsidR="00D505E7" w:rsidRDefault="00D505E7" w:rsidP="00986821">
      <w:pPr>
        <w:spacing w:after="0"/>
      </w:pPr>
      <w:r>
        <w:separator/>
      </w:r>
    </w:p>
  </w:footnote>
  <w:footnote w:type="continuationSeparator" w:id="0">
    <w:p w14:paraId="00D22B26" w14:textId="77777777" w:rsidR="00D505E7" w:rsidRDefault="00D505E7" w:rsidP="009868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6D48" w14:textId="46645EFC" w:rsidR="005D7703" w:rsidRDefault="005D7703" w:rsidP="005D7703">
    <w:pPr>
      <w:pStyle w:val="Cabealho"/>
      <w:tabs>
        <w:tab w:val="clear" w:pos="4252"/>
        <w:tab w:val="center" w:pos="4323"/>
      </w:tabs>
      <w:jc w:val="right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7ABD1569" wp14:editId="609C8F71">
          <wp:simplePos x="0" y="0"/>
          <wp:positionH relativeFrom="page">
            <wp:posOffset>-103505</wp:posOffset>
          </wp:positionH>
          <wp:positionV relativeFrom="paragraph">
            <wp:posOffset>-924560</wp:posOffset>
          </wp:positionV>
          <wp:extent cx="7730490" cy="11198225"/>
          <wp:effectExtent l="133350" t="133350" r="60960" b="155575"/>
          <wp:wrapNone/>
          <wp:docPr id="24" name="Imagem 24" descr="layout_novo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m 0" descr="layout_novo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0"/>
                  <a:stretch/>
                </pic:blipFill>
                <pic:spPr bwMode="auto">
                  <a:xfrm>
                    <a:off x="0" y="0"/>
                    <a:ext cx="7730490" cy="111982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7FF">
      <w:rPr>
        <w:rFonts w:ascii="Cambria" w:hAnsi="Cambria" w:cs="Cambria"/>
        <w:noProof/>
        <w:sz w:val="18"/>
        <w:szCs w:val="18"/>
        <w:lang w:eastAsia="pt-PT"/>
      </w:rPr>
      <w:t>Imp. 14</w:t>
    </w:r>
    <w:r w:rsidR="00F46209">
      <w:rPr>
        <w:rFonts w:ascii="Cambria" w:hAnsi="Cambria" w:cs="Cambria"/>
        <w:noProof/>
        <w:sz w:val="18"/>
        <w:szCs w:val="18"/>
        <w:lang w:eastAsia="pt-PT"/>
      </w:rPr>
      <w:t>7</w:t>
    </w:r>
  </w:p>
  <w:p w14:paraId="044414B0" w14:textId="2AD36F8C" w:rsidR="00986821" w:rsidRDefault="00986821" w:rsidP="00ED57E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9EA76C5" wp14:editId="12DB3970">
          <wp:simplePos x="0" y="0"/>
          <wp:positionH relativeFrom="page">
            <wp:posOffset>0</wp:posOffset>
          </wp:positionH>
          <wp:positionV relativeFrom="paragraph">
            <wp:posOffset>-844880</wp:posOffset>
          </wp:positionV>
          <wp:extent cx="7516383" cy="11002061"/>
          <wp:effectExtent l="0" t="0" r="8890" b="0"/>
          <wp:wrapNone/>
          <wp:docPr id="25" name="Imagem 0" descr="layout_nov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_novo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70"/>
                  <a:stretch/>
                </pic:blipFill>
                <pic:spPr bwMode="auto">
                  <a:xfrm>
                    <a:off x="0" y="0"/>
                    <a:ext cx="7516383" cy="11002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A27"/>
    <w:multiLevelType w:val="hybridMultilevel"/>
    <w:tmpl w:val="64048000"/>
    <w:lvl w:ilvl="0" w:tplc="0A9A3908">
      <w:start w:val="1"/>
      <w:numFmt w:val="decimal"/>
      <w:lvlText w:val="%1."/>
      <w:lvlJc w:val="left"/>
      <w:pPr>
        <w:ind w:left="644" w:hanging="360"/>
      </w:pPr>
      <w:rPr>
        <w:rFonts w:ascii="DINBold" w:hAnsi="DINBold" w:cs="DINBold" w:hint="default"/>
        <w:b/>
        <w:color w:val="004A5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653E0"/>
    <w:multiLevelType w:val="hybridMultilevel"/>
    <w:tmpl w:val="DC96FF7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F350F"/>
    <w:multiLevelType w:val="hybridMultilevel"/>
    <w:tmpl w:val="C3DA3CF4"/>
    <w:lvl w:ilvl="0" w:tplc="DA62A5AE">
      <w:start w:val="1"/>
      <w:numFmt w:val="lowerLetter"/>
      <w:lvlText w:val="%1)"/>
      <w:lvlJc w:val="left"/>
      <w:pPr>
        <w:ind w:left="2084" w:hanging="360"/>
      </w:pPr>
      <w:rPr>
        <w:color w:val="215868" w:themeColor="accent5" w:themeShade="80"/>
      </w:rPr>
    </w:lvl>
    <w:lvl w:ilvl="1" w:tplc="08160019" w:tentative="1">
      <w:start w:val="1"/>
      <w:numFmt w:val="lowerLetter"/>
      <w:lvlText w:val="%2."/>
      <w:lvlJc w:val="left"/>
      <w:pPr>
        <w:ind w:left="2804" w:hanging="360"/>
      </w:pPr>
    </w:lvl>
    <w:lvl w:ilvl="2" w:tplc="0816001B" w:tentative="1">
      <w:start w:val="1"/>
      <w:numFmt w:val="lowerRoman"/>
      <w:lvlText w:val="%3."/>
      <w:lvlJc w:val="right"/>
      <w:pPr>
        <w:ind w:left="3524" w:hanging="180"/>
      </w:pPr>
    </w:lvl>
    <w:lvl w:ilvl="3" w:tplc="0816000F" w:tentative="1">
      <w:start w:val="1"/>
      <w:numFmt w:val="decimal"/>
      <w:lvlText w:val="%4."/>
      <w:lvlJc w:val="left"/>
      <w:pPr>
        <w:ind w:left="4244" w:hanging="360"/>
      </w:pPr>
    </w:lvl>
    <w:lvl w:ilvl="4" w:tplc="08160019" w:tentative="1">
      <w:start w:val="1"/>
      <w:numFmt w:val="lowerLetter"/>
      <w:lvlText w:val="%5."/>
      <w:lvlJc w:val="left"/>
      <w:pPr>
        <w:ind w:left="4964" w:hanging="360"/>
      </w:pPr>
    </w:lvl>
    <w:lvl w:ilvl="5" w:tplc="0816001B" w:tentative="1">
      <w:start w:val="1"/>
      <w:numFmt w:val="lowerRoman"/>
      <w:lvlText w:val="%6."/>
      <w:lvlJc w:val="right"/>
      <w:pPr>
        <w:ind w:left="5684" w:hanging="180"/>
      </w:pPr>
    </w:lvl>
    <w:lvl w:ilvl="6" w:tplc="0816000F" w:tentative="1">
      <w:start w:val="1"/>
      <w:numFmt w:val="decimal"/>
      <w:lvlText w:val="%7."/>
      <w:lvlJc w:val="left"/>
      <w:pPr>
        <w:ind w:left="6404" w:hanging="360"/>
      </w:pPr>
    </w:lvl>
    <w:lvl w:ilvl="7" w:tplc="08160019" w:tentative="1">
      <w:start w:val="1"/>
      <w:numFmt w:val="lowerLetter"/>
      <w:lvlText w:val="%8."/>
      <w:lvlJc w:val="left"/>
      <w:pPr>
        <w:ind w:left="7124" w:hanging="360"/>
      </w:pPr>
    </w:lvl>
    <w:lvl w:ilvl="8" w:tplc="08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202317AC"/>
    <w:multiLevelType w:val="hybridMultilevel"/>
    <w:tmpl w:val="E8BACC74"/>
    <w:lvl w:ilvl="0" w:tplc="2D9657D4">
      <w:start w:val="1"/>
      <w:numFmt w:val="lowerLetter"/>
      <w:lvlText w:val="%1)"/>
      <w:lvlJc w:val="left"/>
      <w:pPr>
        <w:ind w:left="2084" w:hanging="360"/>
      </w:pPr>
      <w:rPr>
        <w:b w:val="0"/>
        <w:color w:val="215868" w:themeColor="accent5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804" w:hanging="360"/>
      </w:pPr>
    </w:lvl>
    <w:lvl w:ilvl="2" w:tplc="0816001B" w:tentative="1">
      <w:start w:val="1"/>
      <w:numFmt w:val="lowerRoman"/>
      <w:lvlText w:val="%3."/>
      <w:lvlJc w:val="right"/>
      <w:pPr>
        <w:ind w:left="3524" w:hanging="180"/>
      </w:pPr>
    </w:lvl>
    <w:lvl w:ilvl="3" w:tplc="0816000F" w:tentative="1">
      <w:start w:val="1"/>
      <w:numFmt w:val="decimal"/>
      <w:lvlText w:val="%4."/>
      <w:lvlJc w:val="left"/>
      <w:pPr>
        <w:ind w:left="4244" w:hanging="360"/>
      </w:pPr>
    </w:lvl>
    <w:lvl w:ilvl="4" w:tplc="08160019" w:tentative="1">
      <w:start w:val="1"/>
      <w:numFmt w:val="lowerLetter"/>
      <w:lvlText w:val="%5."/>
      <w:lvlJc w:val="left"/>
      <w:pPr>
        <w:ind w:left="4964" w:hanging="360"/>
      </w:pPr>
    </w:lvl>
    <w:lvl w:ilvl="5" w:tplc="0816001B" w:tentative="1">
      <w:start w:val="1"/>
      <w:numFmt w:val="lowerRoman"/>
      <w:lvlText w:val="%6."/>
      <w:lvlJc w:val="right"/>
      <w:pPr>
        <w:ind w:left="5684" w:hanging="180"/>
      </w:pPr>
    </w:lvl>
    <w:lvl w:ilvl="6" w:tplc="0816000F" w:tentative="1">
      <w:start w:val="1"/>
      <w:numFmt w:val="decimal"/>
      <w:lvlText w:val="%7."/>
      <w:lvlJc w:val="left"/>
      <w:pPr>
        <w:ind w:left="6404" w:hanging="360"/>
      </w:pPr>
    </w:lvl>
    <w:lvl w:ilvl="7" w:tplc="08160019" w:tentative="1">
      <w:start w:val="1"/>
      <w:numFmt w:val="lowerLetter"/>
      <w:lvlText w:val="%8."/>
      <w:lvlJc w:val="left"/>
      <w:pPr>
        <w:ind w:left="7124" w:hanging="360"/>
      </w:pPr>
    </w:lvl>
    <w:lvl w:ilvl="8" w:tplc="08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30444F44"/>
    <w:multiLevelType w:val="hybridMultilevel"/>
    <w:tmpl w:val="65CA73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4290B"/>
    <w:multiLevelType w:val="hybridMultilevel"/>
    <w:tmpl w:val="6B82B7F2"/>
    <w:lvl w:ilvl="0" w:tplc="8180A604">
      <w:start w:val="1"/>
      <w:numFmt w:val="upperLetter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737CC"/>
    <w:multiLevelType w:val="hybridMultilevel"/>
    <w:tmpl w:val="4A946BE2"/>
    <w:lvl w:ilvl="0" w:tplc="9A009BA4">
      <w:start w:val="2"/>
      <w:numFmt w:val="bullet"/>
      <w:lvlText w:val="-"/>
      <w:lvlJc w:val="left"/>
      <w:pPr>
        <w:ind w:left="720" w:hanging="360"/>
      </w:pPr>
      <w:rPr>
        <w:rFonts w:ascii="DINRegular" w:eastAsia="Times New Roman" w:hAnsi="DINRegular" w:cs="DINRegular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7B4D"/>
    <w:multiLevelType w:val="hybridMultilevel"/>
    <w:tmpl w:val="073A7936"/>
    <w:lvl w:ilvl="0" w:tplc="7666C3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A3AB2"/>
    <w:multiLevelType w:val="hybridMultilevel"/>
    <w:tmpl w:val="CD2A56CC"/>
    <w:lvl w:ilvl="0" w:tplc="2CA8B71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215868" w:themeColor="accent5" w:themeShade="80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5EC76AC"/>
    <w:multiLevelType w:val="hybridMultilevel"/>
    <w:tmpl w:val="BB7E7960"/>
    <w:lvl w:ilvl="0" w:tplc="FA46F56C">
      <w:start w:val="1"/>
      <w:numFmt w:val="upperLetter"/>
      <w:lvlText w:val="%1)"/>
      <w:lvlJc w:val="left"/>
      <w:pPr>
        <w:ind w:left="720" w:hanging="360"/>
      </w:pPr>
      <w:rPr>
        <w:sz w:val="1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0187"/>
    <w:multiLevelType w:val="hybridMultilevel"/>
    <w:tmpl w:val="E4F0477A"/>
    <w:lvl w:ilvl="0" w:tplc="70560E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15C88"/>
    <w:multiLevelType w:val="hybridMultilevel"/>
    <w:tmpl w:val="E4CAC4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22C6"/>
    <w:multiLevelType w:val="hybridMultilevel"/>
    <w:tmpl w:val="E4F0477A"/>
    <w:lvl w:ilvl="0" w:tplc="70560E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A3771"/>
    <w:multiLevelType w:val="hybridMultilevel"/>
    <w:tmpl w:val="073A7936"/>
    <w:lvl w:ilvl="0" w:tplc="7666C3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0E716A"/>
    <w:multiLevelType w:val="hybridMultilevel"/>
    <w:tmpl w:val="FCFE499E"/>
    <w:lvl w:ilvl="0" w:tplc="AF109174">
      <w:start w:val="1"/>
      <w:numFmt w:val="decimal"/>
      <w:lvlText w:val="%1."/>
      <w:lvlJc w:val="left"/>
      <w:pPr>
        <w:ind w:left="1364" w:hanging="360"/>
      </w:pPr>
      <w:rPr>
        <w:rFonts w:asciiTheme="majorHAnsi" w:hAnsiTheme="majorHAnsi" w:cstheme="majorHAnsi" w:hint="default"/>
        <w:b/>
        <w:color w:val="004A58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9977348">
    <w:abstractNumId w:val="14"/>
  </w:num>
  <w:num w:numId="2" w16cid:durableId="1242448329">
    <w:abstractNumId w:val="11"/>
  </w:num>
  <w:num w:numId="3" w16cid:durableId="1607956739">
    <w:abstractNumId w:val="0"/>
  </w:num>
  <w:num w:numId="4" w16cid:durableId="1966614039">
    <w:abstractNumId w:val="8"/>
  </w:num>
  <w:num w:numId="5" w16cid:durableId="1238592974">
    <w:abstractNumId w:val="3"/>
  </w:num>
  <w:num w:numId="6" w16cid:durableId="850098011">
    <w:abstractNumId w:val="2"/>
  </w:num>
  <w:num w:numId="7" w16cid:durableId="565409686">
    <w:abstractNumId w:val="6"/>
  </w:num>
  <w:num w:numId="8" w16cid:durableId="51387479">
    <w:abstractNumId w:val="5"/>
  </w:num>
  <w:num w:numId="9" w16cid:durableId="408620355">
    <w:abstractNumId w:val="1"/>
  </w:num>
  <w:num w:numId="10" w16cid:durableId="1972713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672959">
    <w:abstractNumId w:val="4"/>
  </w:num>
  <w:num w:numId="12" w16cid:durableId="872154554">
    <w:abstractNumId w:val="13"/>
  </w:num>
  <w:num w:numId="13" w16cid:durableId="1182277813">
    <w:abstractNumId w:val="12"/>
  </w:num>
  <w:num w:numId="14" w16cid:durableId="275448170">
    <w:abstractNumId w:val="10"/>
  </w:num>
  <w:num w:numId="15" w16cid:durableId="229049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1WfdgX/CPTFO9UZ4eg0V5U7v0Ee1LTI0qA6FH8F1ZEH2w0s8rJ9eVAKOjpnELv3jroFuHi4mdbd0Evr0y1sVA==" w:salt="cWMwV37eYXnRl+5M9EvPf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1D"/>
    <w:rsid w:val="000177C6"/>
    <w:rsid w:val="0002693B"/>
    <w:rsid w:val="00031F64"/>
    <w:rsid w:val="000973AC"/>
    <w:rsid w:val="000A7299"/>
    <w:rsid w:val="000B3EAD"/>
    <w:rsid w:val="000B67FF"/>
    <w:rsid w:val="000C2E6B"/>
    <w:rsid w:val="000F14D9"/>
    <w:rsid w:val="00101E55"/>
    <w:rsid w:val="001322ED"/>
    <w:rsid w:val="00143296"/>
    <w:rsid w:val="001557F0"/>
    <w:rsid w:val="00162A5D"/>
    <w:rsid w:val="0018594E"/>
    <w:rsid w:val="001A5107"/>
    <w:rsid w:val="001C67DC"/>
    <w:rsid w:val="001D3F1D"/>
    <w:rsid w:val="002061CA"/>
    <w:rsid w:val="0020715C"/>
    <w:rsid w:val="00224920"/>
    <w:rsid w:val="00241A9E"/>
    <w:rsid w:val="0024730A"/>
    <w:rsid w:val="00254B07"/>
    <w:rsid w:val="00255550"/>
    <w:rsid w:val="00264B10"/>
    <w:rsid w:val="0027588C"/>
    <w:rsid w:val="00305249"/>
    <w:rsid w:val="003226C6"/>
    <w:rsid w:val="00325DA7"/>
    <w:rsid w:val="00334257"/>
    <w:rsid w:val="003577F8"/>
    <w:rsid w:val="003708DE"/>
    <w:rsid w:val="003940B3"/>
    <w:rsid w:val="003C402E"/>
    <w:rsid w:val="003E7A0D"/>
    <w:rsid w:val="003F5D56"/>
    <w:rsid w:val="00400A93"/>
    <w:rsid w:val="00401963"/>
    <w:rsid w:val="00422984"/>
    <w:rsid w:val="0043091B"/>
    <w:rsid w:val="00453551"/>
    <w:rsid w:val="00457F91"/>
    <w:rsid w:val="004613E1"/>
    <w:rsid w:val="004772D6"/>
    <w:rsid w:val="004806EE"/>
    <w:rsid w:val="004807B7"/>
    <w:rsid w:val="004C0554"/>
    <w:rsid w:val="004C44AA"/>
    <w:rsid w:val="00566498"/>
    <w:rsid w:val="00572B77"/>
    <w:rsid w:val="005771CD"/>
    <w:rsid w:val="00586C36"/>
    <w:rsid w:val="0059778D"/>
    <w:rsid w:val="005A5FBC"/>
    <w:rsid w:val="005B3AB9"/>
    <w:rsid w:val="005C1CC6"/>
    <w:rsid w:val="005C4254"/>
    <w:rsid w:val="005D7703"/>
    <w:rsid w:val="005E37EF"/>
    <w:rsid w:val="00621F91"/>
    <w:rsid w:val="006232EE"/>
    <w:rsid w:val="00635EB0"/>
    <w:rsid w:val="00676E7F"/>
    <w:rsid w:val="006B69C0"/>
    <w:rsid w:val="006F3B31"/>
    <w:rsid w:val="006F4B4B"/>
    <w:rsid w:val="0070404E"/>
    <w:rsid w:val="00706802"/>
    <w:rsid w:val="00713786"/>
    <w:rsid w:val="0075187F"/>
    <w:rsid w:val="007807C6"/>
    <w:rsid w:val="00793AB3"/>
    <w:rsid w:val="007A3ABA"/>
    <w:rsid w:val="007B5A6D"/>
    <w:rsid w:val="007C096E"/>
    <w:rsid w:val="007D7A66"/>
    <w:rsid w:val="007E5DE2"/>
    <w:rsid w:val="007E7DBF"/>
    <w:rsid w:val="00815A9F"/>
    <w:rsid w:val="00825C13"/>
    <w:rsid w:val="008420B4"/>
    <w:rsid w:val="00852FF9"/>
    <w:rsid w:val="00857C73"/>
    <w:rsid w:val="008757A1"/>
    <w:rsid w:val="00877B24"/>
    <w:rsid w:val="008A1E87"/>
    <w:rsid w:val="008C35F0"/>
    <w:rsid w:val="008F3813"/>
    <w:rsid w:val="00921488"/>
    <w:rsid w:val="00923EA9"/>
    <w:rsid w:val="0093775B"/>
    <w:rsid w:val="00940990"/>
    <w:rsid w:val="00946099"/>
    <w:rsid w:val="00965C9C"/>
    <w:rsid w:val="00986821"/>
    <w:rsid w:val="009E395F"/>
    <w:rsid w:val="00A021FD"/>
    <w:rsid w:val="00A221BA"/>
    <w:rsid w:val="00A26B65"/>
    <w:rsid w:val="00A61577"/>
    <w:rsid w:val="00A66663"/>
    <w:rsid w:val="00A9255A"/>
    <w:rsid w:val="00A950E6"/>
    <w:rsid w:val="00AA778C"/>
    <w:rsid w:val="00AB468C"/>
    <w:rsid w:val="00AE674B"/>
    <w:rsid w:val="00B17CF3"/>
    <w:rsid w:val="00B202EC"/>
    <w:rsid w:val="00B20D05"/>
    <w:rsid w:val="00B30316"/>
    <w:rsid w:val="00B42C8D"/>
    <w:rsid w:val="00B559CF"/>
    <w:rsid w:val="00B81CDA"/>
    <w:rsid w:val="00BA1DB8"/>
    <w:rsid w:val="00BA23D0"/>
    <w:rsid w:val="00BE5BF1"/>
    <w:rsid w:val="00C169CD"/>
    <w:rsid w:val="00C21731"/>
    <w:rsid w:val="00C27890"/>
    <w:rsid w:val="00C46F1A"/>
    <w:rsid w:val="00C9591C"/>
    <w:rsid w:val="00D12650"/>
    <w:rsid w:val="00D27D22"/>
    <w:rsid w:val="00D441AC"/>
    <w:rsid w:val="00D505E7"/>
    <w:rsid w:val="00D617D7"/>
    <w:rsid w:val="00D628DF"/>
    <w:rsid w:val="00DE3004"/>
    <w:rsid w:val="00E26A9D"/>
    <w:rsid w:val="00E33402"/>
    <w:rsid w:val="00E536AB"/>
    <w:rsid w:val="00E63F5A"/>
    <w:rsid w:val="00E7235B"/>
    <w:rsid w:val="00E80570"/>
    <w:rsid w:val="00EA63B2"/>
    <w:rsid w:val="00ED57E4"/>
    <w:rsid w:val="00F136C4"/>
    <w:rsid w:val="00F24B12"/>
    <w:rsid w:val="00F46209"/>
    <w:rsid w:val="00F527C4"/>
    <w:rsid w:val="00F57705"/>
    <w:rsid w:val="00F758F3"/>
    <w:rsid w:val="00F76CED"/>
    <w:rsid w:val="00F8203F"/>
    <w:rsid w:val="00FC1007"/>
    <w:rsid w:val="00FD459A"/>
    <w:rsid w:val="00FD5BF0"/>
    <w:rsid w:val="00FE1A33"/>
    <w:rsid w:val="00FE2618"/>
    <w:rsid w:val="00FF5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BF4A"/>
  <w15:docId w15:val="{B492EF60-D118-4990-B0B1-CB687A26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DB"/>
  </w:style>
  <w:style w:type="paragraph" w:styleId="Ttulo2">
    <w:name w:val="heading 2"/>
    <w:basedOn w:val="Normal"/>
    <w:next w:val="Normal"/>
    <w:link w:val="Ttulo2Carter"/>
    <w:qFormat/>
    <w:rsid w:val="00325DA7"/>
    <w:pPr>
      <w:keepNext/>
      <w:spacing w:after="0"/>
      <w:outlineLvl w:val="1"/>
    </w:pPr>
    <w:rPr>
      <w:rFonts w:ascii="Times New Roman" w:eastAsia="Times New Roman" w:hAnsi="Times New Roman" w:cs="Times New Roman"/>
      <w:b/>
      <w:lang w:val="es-ES_tradnl" w:eastAsia="es-ES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6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682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6821"/>
  </w:style>
  <w:style w:type="paragraph" w:styleId="Rodap">
    <w:name w:val="footer"/>
    <w:basedOn w:val="Normal"/>
    <w:link w:val="RodapCarter"/>
    <w:unhideWhenUsed/>
    <w:rsid w:val="0098682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986821"/>
  </w:style>
  <w:style w:type="paragraph" w:styleId="Textodebalo">
    <w:name w:val="Balloon Text"/>
    <w:basedOn w:val="Normal"/>
    <w:link w:val="TextodebaloCarter"/>
    <w:uiPriority w:val="99"/>
    <w:semiHidden/>
    <w:unhideWhenUsed/>
    <w:rsid w:val="00986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1A3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325DA7"/>
    <w:rPr>
      <w:rFonts w:ascii="Times New Roman" w:eastAsia="Times New Roman" w:hAnsi="Times New Roman" w:cs="Times New Roman"/>
      <w:b/>
      <w:lang w:val="es-ES_tradnl" w:eastAsia="es-E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666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elha">
    <w:name w:val="Table Grid"/>
    <w:basedOn w:val="Tabelanormal"/>
    <w:uiPriority w:val="59"/>
    <w:rsid w:val="00401963"/>
    <w:pPr>
      <w:spacing w:after="0"/>
    </w:pPr>
    <w:rPr>
      <w:rFonts w:ascii="Calibri" w:eastAsia="Calibri" w:hAnsi="Calibri" w:cs="Times New Roman"/>
      <w:sz w:val="20"/>
      <w:szCs w:val="20"/>
      <w:lang w:eastAsia="pt-P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65EC-57E5-4C61-B301-3EEEEC9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 Daniela Oliveira Silva</dc:creator>
  <cp:lastModifiedBy>Maria Martins</cp:lastModifiedBy>
  <cp:revision>2</cp:revision>
  <cp:lastPrinted>2020-11-09T18:04:00Z</cp:lastPrinted>
  <dcterms:created xsi:type="dcterms:W3CDTF">2025-12-05T16:36:00Z</dcterms:created>
  <dcterms:modified xsi:type="dcterms:W3CDTF">2025-12-05T16:36:00Z</dcterms:modified>
</cp:coreProperties>
</file>